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CEE7" w14:textId="77777777" w:rsidR="00A660FD" w:rsidRDefault="00A660FD" w:rsidP="00A660F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/>
          <w:bCs/>
          <w:sz w:val="24"/>
          <w:szCs w:val="24"/>
        </w:rPr>
        <w:t>BDT – cs523</w:t>
      </w:r>
    </w:p>
    <w:p w14:paraId="6AC03E65" w14:textId="77777777" w:rsidR="00A660FD" w:rsidRDefault="00A660FD" w:rsidP="00A660FD">
      <w:pPr>
        <w:widowControl w:val="0"/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bCs/>
          <w:color w:val="FF0000"/>
          <w:sz w:val="24"/>
          <w:szCs w:val="24"/>
        </w:rPr>
      </w:pPr>
      <w:r>
        <w:rPr>
          <w:rFonts w:asciiTheme="majorHAnsi" w:hAnsiTheme="majorHAnsi" w:cs="Times New Roman"/>
          <w:b/>
          <w:bCs/>
          <w:color w:val="FF0000"/>
          <w:sz w:val="24"/>
          <w:szCs w:val="24"/>
        </w:rPr>
        <w:t>Assignment 3 – MapReduce Basics</w:t>
      </w:r>
    </w:p>
    <w:p w14:paraId="6C2697A8" w14:textId="77777777" w:rsidR="00A660FD" w:rsidRDefault="00A660FD" w:rsidP="00A660F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bCs/>
          <w:sz w:val="24"/>
          <w:szCs w:val="24"/>
        </w:rPr>
        <w:t>---------------------------------------------------------------------------------------------------------------------------------</w:t>
      </w:r>
    </w:p>
    <w:p w14:paraId="1F95089C" w14:textId="77777777" w:rsidR="00A660FD" w:rsidRDefault="00A660FD" w:rsidP="00A660F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Submit your </w:t>
      </w:r>
      <w:r>
        <w:rPr>
          <w:rFonts w:asciiTheme="majorHAnsi" w:hAnsiTheme="majorHAnsi" w:cs="Times New Roman"/>
          <w:bCs/>
          <w:i/>
          <w:color w:val="808080" w:themeColor="background1" w:themeShade="80"/>
          <w:sz w:val="24"/>
          <w:szCs w:val="24"/>
        </w:rPr>
        <w:t>own work</w:t>
      </w:r>
      <w:r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 xml:space="preserve"> on time. No credit will be given if the assignment is submitted after the due date.   </w:t>
      </w:r>
    </w:p>
    <w:p w14:paraId="337816D3" w14:textId="77777777" w:rsidR="00A660FD" w:rsidRDefault="00A660FD" w:rsidP="00A660F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</w:pPr>
      <w:r>
        <w:rPr>
          <w:rFonts w:asciiTheme="majorHAnsi" w:hAnsiTheme="majorHAnsi" w:cs="Times New Roman"/>
          <w:bCs/>
          <w:color w:val="808080" w:themeColor="background1" w:themeShade="80"/>
          <w:sz w:val="24"/>
          <w:szCs w:val="24"/>
        </w:rPr>
        <w:t>Note that the completed assignment should be submitted in .doc, .docx, .rtf or .pdf format only.</w:t>
      </w:r>
    </w:p>
    <w:p w14:paraId="21106170" w14:textId="77777777" w:rsidR="00A660FD" w:rsidRDefault="00A660FD" w:rsidP="00A660F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Cs/>
          <w:sz w:val="24"/>
          <w:szCs w:val="24"/>
        </w:rPr>
      </w:pPr>
    </w:p>
    <w:p w14:paraId="0C76D5CA" w14:textId="77777777" w:rsidR="00A660FD" w:rsidRDefault="00A660FD" w:rsidP="00A660FD">
      <w:pPr>
        <w:spacing w:after="120" w:line="240" w:lineRule="auto"/>
        <w:ind w:firstLine="270"/>
        <w:rPr>
          <w:rFonts w:ascii="Segoe UI" w:hAnsi="Segoe UI" w:cs="Segoe UI"/>
          <w:b/>
          <w:sz w:val="24"/>
          <w:szCs w:val="24"/>
        </w:rPr>
      </w:pPr>
    </w:p>
    <w:p w14:paraId="45F46087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ssume that there are six input splits. Input splits 1,2 are on Machine 1, input splits 3,4 are on Machine 2 and input splits 5,6 are on Machine 3.</w:t>
      </w:r>
    </w:p>
    <w:p w14:paraId="4B27F315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14:paraId="56A556E0" w14:textId="77777777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nput split</w:t>
      </w:r>
      <w:proofErr w:type="gramStart"/>
      <w:r>
        <w:rPr>
          <w:rFonts w:ascii="Cambria" w:hAnsi="Cambria"/>
          <w:sz w:val="24"/>
          <w:szCs w:val="24"/>
        </w:rPr>
        <w:t>1 :</w:t>
      </w:r>
      <w:proofErr w:type="gramEnd"/>
      <w:r>
        <w:rPr>
          <w:rFonts w:ascii="Cambria" w:hAnsi="Cambria"/>
          <w:sz w:val="24"/>
          <w:szCs w:val="24"/>
        </w:rPr>
        <w:t xml:space="preserve"> [cherry mango olive cherry]</w:t>
      </w:r>
      <w:r>
        <w:rPr>
          <w:rFonts w:ascii="Cambria" w:hAnsi="Cambria"/>
          <w:sz w:val="24"/>
          <w:szCs w:val="24"/>
        </w:rPr>
        <w:br/>
        <w:t xml:space="preserve">                           [plum cherry banana cherry]</w:t>
      </w:r>
    </w:p>
    <w:p w14:paraId="2002BEF2" w14:textId="29EB10B7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2 :</w:t>
      </w:r>
      <w:proofErr w:type="gramEnd"/>
      <w:r>
        <w:rPr>
          <w:rFonts w:ascii="Cambria" w:hAnsi="Cambria"/>
          <w:sz w:val="24"/>
          <w:szCs w:val="24"/>
        </w:rPr>
        <w:t xml:space="preserve"> [cherry banana radish radish]</w:t>
      </w:r>
      <w:r>
        <w:rPr>
          <w:rFonts w:ascii="Cambria" w:hAnsi="Cambria"/>
          <w:sz w:val="24"/>
          <w:szCs w:val="24"/>
        </w:rPr>
        <w:br/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</w:t>
      </w:r>
      <w:r w:rsidR="0001321B">
        <w:rPr>
          <w:rFonts w:ascii="Cambria" w:hAnsi="Cambria"/>
          <w:sz w:val="24"/>
          <w:szCs w:val="24"/>
        </w:rPr>
        <w:t>pear</w:t>
      </w:r>
      <w:r>
        <w:rPr>
          <w:rFonts w:ascii="Cambria" w:hAnsi="Cambria"/>
          <w:sz w:val="24"/>
          <w:szCs w:val="24"/>
        </w:rPr>
        <w:t xml:space="preserve"> banana mango cherry]</w:t>
      </w:r>
    </w:p>
    <w:p w14:paraId="24640F26" w14:textId="77777777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3 :</w:t>
      </w:r>
      <w:proofErr w:type="gramEnd"/>
      <w:r>
        <w:rPr>
          <w:rFonts w:ascii="Cambria" w:hAnsi="Cambria"/>
          <w:sz w:val="24"/>
          <w:szCs w:val="24"/>
        </w:rPr>
        <w:t xml:space="preserve"> [banana kiwi plum banana]</w:t>
      </w:r>
      <w:r>
        <w:rPr>
          <w:rFonts w:ascii="Cambria" w:hAnsi="Cambria"/>
          <w:sz w:val="24"/>
          <w:szCs w:val="24"/>
        </w:rPr>
        <w:br/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 xml:space="preserve">[mango cherry kiwi banana] </w:t>
      </w:r>
    </w:p>
    <w:p w14:paraId="2DA5F85A" w14:textId="56FF9F26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4 :</w:t>
      </w:r>
      <w:proofErr w:type="gramEnd"/>
      <w:r>
        <w:rPr>
          <w:rFonts w:ascii="Cambria" w:hAnsi="Cambria"/>
          <w:sz w:val="24"/>
          <w:szCs w:val="24"/>
        </w:rPr>
        <w:t xml:space="preserve"> [apple mango </w:t>
      </w:r>
      <w:r w:rsidR="0001321B">
        <w:rPr>
          <w:rFonts w:ascii="Cambria" w:hAnsi="Cambria"/>
          <w:sz w:val="24"/>
          <w:szCs w:val="24"/>
        </w:rPr>
        <w:t>pear</w:t>
      </w:r>
      <w:r>
        <w:rPr>
          <w:rFonts w:ascii="Cambria" w:hAnsi="Cambria"/>
          <w:sz w:val="24"/>
          <w:szCs w:val="24"/>
        </w:rPr>
        <w:t xml:space="preserve"> plum]</w:t>
      </w:r>
      <w:r>
        <w:rPr>
          <w:rFonts w:ascii="Cambria" w:hAnsi="Cambria"/>
          <w:sz w:val="24"/>
          <w:szCs w:val="24"/>
        </w:rPr>
        <w:br/>
        <w:t xml:space="preserve">                           [radish kiwi banana olive]</w:t>
      </w:r>
    </w:p>
    <w:p w14:paraId="53355C7A" w14:textId="77777777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5 :</w:t>
      </w:r>
      <w:proofErr w:type="gramEnd"/>
      <w:r>
        <w:rPr>
          <w:rFonts w:ascii="Cambria" w:hAnsi="Cambria"/>
          <w:sz w:val="24"/>
          <w:szCs w:val="24"/>
        </w:rPr>
        <w:t xml:space="preserve"> [olive banana radish kiwi]</w:t>
      </w:r>
      <w:r>
        <w:rPr>
          <w:rFonts w:ascii="Cambria" w:hAnsi="Cambria"/>
          <w:sz w:val="24"/>
          <w:szCs w:val="24"/>
        </w:rPr>
        <w:br/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cherry kiwi olive cherry]</w:t>
      </w:r>
    </w:p>
    <w:p w14:paraId="41298E9C" w14:textId="77777777" w:rsidR="00A660FD" w:rsidRDefault="00A660FD" w:rsidP="00A660FD">
      <w:pPr>
        <w:spacing w:after="120" w:line="240" w:lineRule="auto"/>
        <w:ind w:left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Input split</w:t>
      </w:r>
      <w:proofErr w:type="gramStart"/>
      <w:r>
        <w:rPr>
          <w:rFonts w:ascii="Cambria" w:hAnsi="Cambria"/>
          <w:sz w:val="24"/>
          <w:szCs w:val="24"/>
        </w:rPr>
        <w:t>6 :</w:t>
      </w:r>
      <w:proofErr w:type="gramEnd"/>
      <w:r>
        <w:rPr>
          <w:rFonts w:ascii="Cambria" w:hAnsi="Cambria"/>
          <w:sz w:val="24"/>
          <w:szCs w:val="24"/>
        </w:rPr>
        <w:t xml:space="preserve"> [banana radish plum banana]</w:t>
      </w:r>
      <w:r>
        <w:rPr>
          <w:rFonts w:ascii="Cambria" w:hAnsi="Cambria"/>
          <w:sz w:val="24"/>
          <w:szCs w:val="24"/>
        </w:rPr>
        <w:br/>
        <w:t xml:space="preserve">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[olive cherry banana radish]</w:t>
      </w:r>
    </w:p>
    <w:p w14:paraId="7250CBCA" w14:textId="77777777" w:rsidR="00A660FD" w:rsidRDefault="00A660FD" w:rsidP="00A660FD">
      <w:pPr>
        <w:spacing w:after="0" w:line="240" w:lineRule="auto"/>
        <w:ind w:left="720"/>
        <w:rPr>
          <w:rFonts w:ascii="Segoe UI" w:hAnsi="Segoe UI" w:cs="Segoe UI"/>
          <w:sz w:val="24"/>
          <w:szCs w:val="24"/>
        </w:rPr>
      </w:pPr>
    </w:p>
    <w:p w14:paraId="20A6EB69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lso assume that there’s only one reducer which is running on machine 1. </w:t>
      </w:r>
    </w:p>
    <w:p w14:paraId="3EA1EBB1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64DBC941" w14:textId="669D66DB" w:rsidR="00A660FD" w:rsidRDefault="00B24694" w:rsidP="00A660FD">
      <w:pPr>
        <w:pStyle w:val="ListParagraph"/>
        <w:numPr>
          <w:ilvl w:val="0"/>
          <w:numId w:val="10"/>
        </w:numPr>
        <w:spacing w:after="120" w:line="240" w:lineRule="auto"/>
        <w:rPr>
          <w:rFonts w:ascii="Segoe UI" w:hAnsi="Segoe UI" w:cs="Segoe UI"/>
          <w:b/>
          <w:sz w:val="24"/>
          <w:szCs w:val="24"/>
        </w:rPr>
      </w:pPr>
      <w:r w:rsidRPr="00B24694">
        <w:rPr>
          <w:rFonts w:ascii="Segoe UI" w:hAnsi="Segoe UI" w:cs="Segoe UI"/>
          <w:bCs/>
          <w:sz w:val="24"/>
          <w:szCs w:val="24"/>
        </w:rPr>
        <w:t>[9]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A660FD">
        <w:rPr>
          <w:rFonts w:ascii="Segoe UI" w:hAnsi="Segoe UI" w:cs="Segoe UI"/>
          <w:b/>
          <w:sz w:val="24"/>
          <w:szCs w:val="24"/>
        </w:rPr>
        <w:t>Illustrate the word count algorithm for the above scenario.</w:t>
      </w:r>
      <w:r w:rsidR="00A660FD">
        <w:rPr>
          <w:rFonts w:ascii="Segoe UI" w:hAnsi="Segoe UI" w:cs="Segoe UI"/>
          <w:b/>
          <w:sz w:val="24"/>
          <w:szCs w:val="24"/>
        </w:rPr>
        <w:br/>
      </w:r>
      <w:r w:rsidR="00A660FD">
        <w:rPr>
          <w:rFonts w:ascii="Segoe UI" w:hAnsi="Segoe UI" w:cs="Segoe UI"/>
          <w:sz w:val="24"/>
          <w:szCs w:val="24"/>
        </w:rPr>
        <w:t>Write your answer on the next page. (A table is already created for you)</w:t>
      </w:r>
      <w:r w:rsidR="00A660FD">
        <w:rPr>
          <w:rFonts w:ascii="Segoe UI" w:hAnsi="Segoe UI" w:cs="Segoe UI"/>
          <w:sz w:val="24"/>
          <w:szCs w:val="24"/>
        </w:rPr>
        <w:br/>
      </w:r>
      <w:r w:rsidR="00A660FD">
        <w:rPr>
          <w:rFonts w:ascii="Segoe UI" w:hAnsi="Segoe UI" w:cs="Segoe UI"/>
          <w:i/>
          <w:color w:val="7F7F7F" w:themeColor="text1" w:themeTint="80"/>
          <w:sz w:val="24"/>
          <w:szCs w:val="24"/>
        </w:rPr>
        <w:t xml:space="preserve">Note: Illustrate means show mapper o/p, reducer </w:t>
      </w:r>
      <w:proofErr w:type="spellStart"/>
      <w:r w:rsidR="00A660FD">
        <w:rPr>
          <w:rFonts w:ascii="Segoe UI" w:hAnsi="Segoe UI" w:cs="Segoe UI"/>
          <w:i/>
          <w:color w:val="7F7F7F" w:themeColor="text1" w:themeTint="80"/>
          <w:sz w:val="24"/>
          <w:szCs w:val="24"/>
        </w:rPr>
        <w:t>i</w:t>
      </w:r>
      <w:proofErr w:type="spellEnd"/>
      <w:r w:rsidR="00A660FD">
        <w:rPr>
          <w:rFonts w:ascii="Segoe UI" w:hAnsi="Segoe UI" w:cs="Segoe UI"/>
          <w:i/>
          <w:color w:val="7F7F7F" w:themeColor="text1" w:themeTint="80"/>
          <w:sz w:val="24"/>
          <w:szCs w:val="24"/>
        </w:rPr>
        <w:t>/p and reducer o/p.</w:t>
      </w:r>
    </w:p>
    <w:p w14:paraId="5EC4A84A" w14:textId="77777777" w:rsidR="00A660FD" w:rsidRDefault="00A660FD" w:rsidP="00A660FD">
      <w:pPr>
        <w:spacing w:after="0" w:line="240" w:lineRule="auto"/>
        <w:ind w:left="630" w:firstLine="360"/>
        <w:rPr>
          <w:rFonts w:ascii="Segoe UI" w:hAnsi="Segoe UI" w:cs="Segoe UI"/>
          <w:i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member to show the exact mapper output that gets stored locally. </w:t>
      </w:r>
      <w:r>
        <w:rPr>
          <w:rFonts w:ascii="Segoe UI" w:hAnsi="Segoe UI" w:cs="Segoe UI"/>
          <w:sz w:val="24"/>
          <w:szCs w:val="24"/>
        </w:rPr>
        <w:br/>
      </w:r>
    </w:p>
    <w:p w14:paraId="39790B61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b/>
          <w:sz w:val="24"/>
          <w:szCs w:val="24"/>
        </w:rPr>
      </w:pPr>
    </w:p>
    <w:p w14:paraId="73B662AD" w14:textId="689280DA" w:rsidR="00A660FD" w:rsidRDefault="00B24694" w:rsidP="00A660FD">
      <w:pPr>
        <w:pStyle w:val="ListParagraph"/>
        <w:numPr>
          <w:ilvl w:val="0"/>
          <w:numId w:val="10"/>
        </w:numPr>
        <w:spacing w:after="120" w:line="240" w:lineRule="auto"/>
        <w:rPr>
          <w:rFonts w:ascii="Segoe UI" w:hAnsi="Segoe UI" w:cs="Segoe UI"/>
          <w:b/>
          <w:sz w:val="24"/>
          <w:szCs w:val="24"/>
        </w:rPr>
      </w:pPr>
      <w:r w:rsidRPr="00B24694">
        <w:rPr>
          <w:rFonts w:ascii="Segoe UI" w:hAnsi="Segoe UI" w:cs="Segoe UI"/>
          <w:bCs/>
          <w:sz w:val="24"/>
          <w:szCs w:val="24"/>
        </w:rPr>
        <w:t>[1]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A660FD">
        <w:rPr>
          <w:rFonts w:ascii="Segoe UI" w:hAnsi="Segoe UI" w:cs="Segoe UI"/>
          <w:b/>
          <w:sz w:val="24"/>
          <w:szCs w:val="24"/>
        </w:rPr>
        <w:t>How many tokens (key-value pairs) will be transferred across the network for getting the final reducer output?</w:t>
      </w:r>
      <w:r w:rsidR="00A660FD">
        <w:rPr>
          <w:rFonts w:ascii="Segoe UI" w:hAnsi="Segoe UI" w:cs="Segoe UI"/>
          <w:b/>
          <w:sz w:val="24"/>
          <w:szCs w:val="24"/>
        </w:rPr>
        <w:br/>
      </w:r>
      <w:r w:rsidR="00A660FD">
        <w:rPr>
          <w:rFonts w:ascii="Segoe UI" w:hAnsi="Segoe UI" w:cs="Segoe UI"/>
          <w:sz w:val="24"/>
          <w:szCs w:val="24"/>
        </w:rPr>
        <w:t>Ans:</w:t>
      </w:r>
      <w:r w:rsidR="00F85D10">
        <w:rPr>
          <w:rFonts w:ascii="Segoe UI" w:hAnsi="Segoe UI" w:cs="Segoe UI"/>
          <w:sz w:val="24"/>
          <w:szCs w:val="24"/>
        </w:rPr>
        <w:t xml:space="preserve"> </w:t>
      </w:r>
      <w:r w:rsidR="00F85D10" w:rsidRPr="00F85D10">
        <w:rPr>
          <w:rFonts w:ascii="Segoe UI" w:hAnsi="Segoe UI" w:cs="Segoe UI"/>
          <w:sz w:val="24"/>
          <w:szCs w:val="24"/>
        </w:rPr>
        <w:t>32</w:t>
      </w:r>
    </w:p>
    <w:p w14:paraId="36F469E7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598FA1DA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7641075A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37C3FBC3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749E2940" w14:textId="77777777" w:rsidR="00A660FD" w:rsidRDefault="00A660FD" w:rsidP="00A660FD">
      <w:pPr>
        <w:spacing w:after="0" w:line="240" w:lineRule="auto"/>
        <w:ind w:left="270"/>
        <w:rPr>
          <w:rFonts w:ascii="Segoe UI" w:hAnsi="Segoe UI" w:cs="Segoe UI"/>
          <w:i/>
          <w:sz w:val="24"/>
          <w:szCs w:val="24"/>
        </w:rPr>
      </w:pPr>
    </w:p>
    <w:p w14:paraId="72A16C0A" w14:textId="77777777" w:rsidR="00A660FD" w:rsidRDefault="00A660FD" w:rsidP="00A660FD">
      <w:pPr>
        <w:pStyle w:val="NoSpacing"/>
        <w:rPr>
          <w:rFonts w:asciiTheme="majorHAnsi" w:hAnsiTheme="majorHAnsi"/>
          <w:b/>
          <w:bCs/>
          <w:color w:val="0000CC"/>
          <w:sz w:val="24"/>
          <w:szCs w:val="24"/>
        </w:rPr>
      </w:pPr>
      <w:r>
        <w:rPr>
          <w:rFonts w:asciiTheme="majorHAnsi" w:hAnsiTheme="majorHAnsi"/>
          <w:b/>
          <w:bCs/>
          <w:color w:val="0000CC"/>
          <w:sz w:val="24"/>
          <w:szCs w:val="24"/>
        </w:rPr>
        <w:lastRenderedPageBreak/>
        <w:t>Answer 1:</w:t>
      </w:r>
    </w:p>
    <w:p w14:paraId="35BABC23" w14:textId="77777777" w:rsidR="00A660FD" w:rsidRDefault="00A660FD" w:rsidP="00A660FD">
      <w:pPr>
        <w:pStyle w:val="NoSpacing"/>
        <w:rPr>
          <w:rFonts w:asciiTheme="majorHAnsi" w:hAnsiTheme="majorHAnsi"/>
          <w:color w:val="FF0000"/>
          <w:sz w:val="24"/>
          <w:szCs w:val="24"/>
        </w:rPr>
      </w:pPr>
    </w:p>
    <w:p w14:paraId="57D051F8" w14:textId="77777777" w:rsidR="00A660FD" w:rsidRDefault="00A660FD" w:rsidP="00A660FD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620"/>
        <w:gridCol w:w="1710"/>
        <w:gridCol w:w="1643"/>
        <w:gridCol w:w="1777"/>
        <w:gridCol w:w="1620"/>
      </w:tblGrid>
      <w:tr w:rsidR="00A660FD" w14:paraId="66DDC4FC" w14:textId="77777777" w:rsidTr="00427333">
        <w:trPr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58D54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chine 1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BC17C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chine 2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A702A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achine 3</w:t>
            </w:r>
          </w:p>
        </w:tc>
      </w:tr>
      <w:tr w:rsidR="00A660FD" w14:paraId="52B776C6" w14:textId="77777777" w:rsidTr="00427333">
        <w:trPr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AED8F" w14:textId="724095B2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Mapper 1 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o/p </w:t>
            </w:r>
            <w:proofErr w:type="gram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for  </w:t>
            </w:r>
            <w:proofErr w:type="spell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i</w:t>
            </w:r>
            <w:proofErr w:type="spellEnd"/>
            <w:proofErr w:type="gramEnd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/p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plit 1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6403" w14:textId="7CAE4818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Mapper 3 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o/p </w:t>
            </w:r>
            <w:proofErr w:type="gram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for  </w:t>
            </w:r>
            <w:proofErr w:type="spell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i</w:t>
            </w:r>
            <w:proofErr w:type="spellEnd"/>
            <w:proofErr w:type="gramEnd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/p split 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3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917F" w14:textId="1A2E07DE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Mapper 5 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o/p </w:t>
            </w:r>
            <w:proofErr w:type="gram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for  </w:t>
            </w:r>
            <w:proofErr w:type="spell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i</w:t>
            </w:r>
            <w:proofErr w:type="spellEnd"/>
            <w:proofErr w:type="gramEnd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/p split 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5</w:t>
            </w:r>
          </w:p>
        </w:tc>
      </w:tr>
      <w:tr w:rsidR="00A660FD" w14:paraId="1A59BFA0" w14:textId="77777777" w:rsidTr="00E45482">
        <w:trPr>
          <w:trHeight w:val="1250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8763" w14:textId="77777777" w:rsidR="00C71D50" w:rsidRPr="00C71D50" w:rsidRDefault="00C71D50" w:rsidP="00C71D5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C71D50"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3AEFAD94" w14:textId="77777777" w:rsidR="00C71D50" w:rsidRPr="00C71D50" w:rsidRDefault="00C71D50" w:rsidP="00C71D5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C71D50"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17E2E956" w14:textId="77777777" w:rsidR="00C71D50" w:rsidRPr="00C71D50" w:rsidRDefault="00C71D50" w:rsidP="00C71D50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C71D50"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63546843" w14:textId="771E4CE0" w:rsidR="00A660FD" w:rsidRDefault="00C71D50" w:rsidP="00C71D50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C71D50">
              <w:rPr>
                <w:rFonts w:ascii="Cambria" w:hAnsi="Cambria"/>
                <w:sz w:val="24"/>
                <w:szCs w:val="24"/>
              </w:rPr>
              <w:t>&lt;cherry, 1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8A62B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4ACBA406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0160634F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3830C67B" w14:textId="69CE7B1B" w:rsidR="00A660FD" w:rsidRDefault="0093491A" w:rsidP="0093491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cherry, 1&gt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7E19B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26D6BF18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176DBB26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423B24FD" w14:textId="67B15E35" w:rsidR="00A660FD" w:rsidRDefault="0093491A" w:rsidP="0093491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banana, 1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7113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2254D5FF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2BA26749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7206E29C" w14:textId="10613895" w:rsidR="00A660FD" w:rsidRDefault="0093491A" w:rsidP="0093491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banana, 1&gt;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E3F1F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2D78701D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0071D916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0D307FAC" w14:textId="2AA1DE96" w:rsidR="00A660FD" w:rsidRDefault="0093491A" w:rsidP="0093491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kiwi, 1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31A41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581335CF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74042C53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189EACD9" w14:textId="5F255C18" w:rsidR="00A660FD" w:rsidRDefault="0093491A" w:rsidP="0093491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cherry, 1&gt;</w:t>
            </w:r>
          </w:p>
        </w:tc>
      </w:tr>
      <w:tr w:rsidR="00A660FD" w14:paraId="3D5B628D" w14:textId="77777777" w:rsidTr="00427333">
        <w:trPr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18D9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1 – output file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E764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3 – output file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BC7C3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5 – output file</w:t>
            </w:r>
          </w:p>
        </w:tc>
      </w:tr>
      <w:tr w:rsidR="00A660FD" w14:paraId="06393A7C" w14:textId="77777777" w:rsidTr="00427333">
        <w:trPr>
          <w:trHeight w:val="2492"/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CDFC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036F1172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56FCEE2C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4049EAD2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6EC25626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306FE42B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mango, 1&gt;</w:t>
            </w:r>
          </w:p>
          <w:p w14:paraId="4F9122E8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75E08579" w14:textId="0DF4FD98" w:rsidR="00A660FD" w:rsidRDefault="00F85D10" w:rsidP="00F85D10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plum, 1&gt;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F814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58C7CB0A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03C52C2F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3E3CA99E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3843E21F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  <w:p w14:paraId="1F46A34B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  <w:p w14:paraId="73F33A87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mango, 1&gt;</w:t>
            </w:r>
          </w:p>
          <w:p w14:paraId="416D7362" w14:textId="5519356B" w:rsidR="00A660FD" w:rsidRDefault="00F85D10" w:rsidP="00F85D10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plum, 1&gt;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4AC8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128DC0B6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6326C8BA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61EF73C4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  <w:p w14:paraId="3A390B22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  <w:p w14:paraId="396CE487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2187EC55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1EF05D55" w14:textId="768231D2" w:rsidR="00A660FD" w:rsidRDefault="00F85D10" w:rsidP="00F85D10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</w:tc>
      </w:tr>
      <w:tr w:rsidR="00A660FD" w14:paraId="7F6C5D86" w14:textId="77777777" w:rsidTr="00427333">
        <w:trPr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547CA" w14:textId="7821ACD8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o/p </w:t>
            </w:r>
            <w:proofErr w:type="gram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for  </w:t>
            </w:r>
            <w:proofErr w:type="spell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i</w:t>
            </w:r>
            <w:proofErr w:type="spellEnd"/>
            <w:proofErr w:type="gramEnd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/p split 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2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FF8B0" w14:textId="6C0A2435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Mapper 4 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o/p </w:t>
            </w:r>
            <w:proofErr w:type="gram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for  </w:t>
            </w:r>
            <w:proofErr w:type="spell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i</w:t>
            </w:r>
            <w:proofErr w:type="spellEnd"/>
            <w:proofErr w:type="gramEnd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/p split 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4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4256B" w14:textId="037D85BE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Mapper 6 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o/p </w:t>
            </w:r>
            <w:proofErr w:type="gram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for  </w:t>
            </w:r>
            <w:proofErr w:type="spellStart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i</w:t>
            </w:r>
            <w:proofErr w:type="spellEnd"/>
            <w:proofErr w:type="gramEnd"/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/p split</w:t>
            </w: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 xml:space="preserve"> </w:t>
            </w:r>
            <w:r w:rsidR="00427333"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6</w:t>
            </w:r>
          </w:p>
        </w:tc>
      </w:tr>
      <w:tr w:rsidR="00A660FD" w14:paraId="4447CA24" w14:textId="77777777" w:rsidTr="00E45482">
        <w:trPr>
          <w:trHeight w:val="1313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EF04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6B8F1BBB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6C27C65F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7B4CDC3B" w14:textId="4CF22B03" w:rsidR="00A660FD" w:rsidRDefault="0093491A" w:rsidP="0093491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cherry, 1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E7D72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0D4F48AC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35A3A230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4EA9BBB1" w14:textId="6191CBA6" w:rsidR="00A660FD" w:rsidRPr="00C23A42" w:rsidRDefault="0093491A" w:rsidP="0093491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cherry, 1&gt;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D16E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apple, 1&gt;</w:t>
            </w:r>
          </w:p>
          <w:p w14:paraId="0F622D13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mango, 1&gt;</w:t>
            </w:r>
          </w:p>
          <w:p w14:paraId="4467E9A6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pear, 1&gt;</w:t>
            </w:r>
          </w:p>
          <w:p w14:paraId="609263AB" w14:textId="617B6489" w:rsidR="00A660FD" w:rsidRDefault="0093491A" w:rsidP="0093491A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plum, 1&gt;</w:t>
            </w:r>
          </w:p>
        </w:tc>
        <w:tc>
          <w:tcPr>
            <w:tcW w:w="1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408E9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3DE67423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kiwi, 1&gt;</w:t>
            </w:r>
          </w:p>
          <w:p w14:paraId="4D0243F9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6B068650" w14:textId="6AF67874" w:rsidR="00C23A42" w:rsidRPr="00C23A42" w:rsidRDefault="0093491A" w:rsidP="0093491A">
            <w:pPr>
              <w:pStyle w:val="NoSpacing"/>
              <w:spacing w:line="276" w:lineRule="auto"/>
            </w:pPr>
            <w:r w:rsidRPr="0093491A">
              <w:rPr>
                <w:rFonts w:ascii="Cambria" w:hAnsi="Cambria"/>
                <w:sz w:val="24"/>
                <w:szCs w:val="24"/>
              </w:rPr>
              <w:t>&lt;olive, 1&gt;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11DE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7804415E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radish, 1&gt;</w:t>
            </w:r>
          </w:p>
          <w:p w14:paraId="564CBD8A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plum, 1&gt;</w:t>
            </w:r>
          </w:p>
          <w:p w14:paraId="745B9A2E" w14:textId="591043DA" w:rsidR="00C23A42" w:rsidRPr="00C23A42" w:rsidRDefault="0093491A" w:rsidP="0093491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banana, 1&gt;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B9C0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olive, 1&gt;</w:t>
            </w:r>
          </w:p>
          <w:p w14:paraId="01FFDA83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cherry, 1&gt;</w:t>
            </w:r>
          </w:p>
          <w:p w14:paraId="4F6E8C76" w14:textId="77777777" w:rsidR="0093491A" w:rsidRPr="0093491A" w:rsidRDefault="0093491A" w:rsidP="0093491A">
            <w:pPr>
              <w:pStyle w:val="NoSpacing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banana, 1&gt;</w:t>
            </w:r>
          </w:p>
          <w:p w14:paraId="7936BEEF" w14:textId="5F0F5F89" w:rsidR="00A660FD" w:rsidRPr="00C23A42" w:rsidRDefault="0093491A" w:rsidP="0093491A">
            <w:pPr>
              <w:pStyle w:val="NoSpacing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93491A">
              <w:rPr>
                <w:rFonts w:ascii="Cambria" w:hAnsi="Cambria"/>
                <w:sz w:val="24"/>
                <w:szCs w:val="24"/>
              </w:rPr>
              <w:t>&lt;radish, 1&gt;</w:t>
            </w:r>
          </w:p>
        </w:tc>
      </w:tr>
      <w:tr w:rsidR="00A660FD" w14:paraId="621A4939" w14:textId="77777777" w:rsidTr="00427333">
        <w:trPr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28F89" w14:textId="77777777" w:rsidR="00A660FD" w:rsidRPr="002512F2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2 – output file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9470B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4 – output file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76DC1" w14:textId="77777777" w:rsidR="00A660FD" w:rsidRDefault="00A660FD">
            <w:pPr>
              <w:pStyle w:val="NoSpacing"/>
              <w:spacing w:line="276" w:lineRule="auto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pper 6 – output file</w:t>
            </w:r>
          </w:p>
        </w:tc>
      </w:tr>
      <w:tr w:rsidR="00A660FD" w14:paraId="0A5C06E5" w14:textId="77777777" w:rsidTr="00427333">
        <w:trPr>
          <w:trHeight w:val="2303"/>
          <w:jc w:val="center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B55E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05EDBFE7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0CE7B1D9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2F9E9CC3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72F0B0E4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16BF02AE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mango, 1&gt;</w:t>
            </w:r>
          </w:p>
          <w:p w14:paraId="38D69DC2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2577EDD2" w14:textId="1C6EFF6F" w:rsidR="00A660FD" w:rsidRDefault="00F85D10" w:rsidP="00F85D10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plum, 1&gt;</w:t>
            </w:r>
          </w:p>
        </w:tc>
        <w:tc>
          <w:tcPr>
            <w:tcW w:w="3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0333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apple, 1&gt;</w:t>
            </w:r>
          </w:p>
          <w:p w14:paraId="33D19092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09A4111A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kiwi, 1&gt;</w:t>
            </w:r>
          </w:p>
          <w:p w14:paraId="7630C0AC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mango, 1&gt;</w:t>
            </w:r>
          </w:p>
          <w:p w14:paraId="475C8975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44123AD3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pear, 1&gt;</w:t>
            </w:r>
          </w:p>
          <w:p w14:paraId="0A678B05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plum, 1&gt;</w:t>
            </w:r>
          </w:p>
          <w:p w14:paraId="04EB4A2A" w14:textId="414CF48A" w:rsidR="00A660FD" w:rsidRDefault="00F85D10" w:rsidP="00F85D10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FBDC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59ABE6E9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32C65721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banana, 1&gt;</w:t>
            </w:r>
          </w:p>
          <w:p w14:paraId="7E0968B2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cherry, 1&gt;</w:t>
            </w:r>
          </w:p>
          <w:p w14:paraId="4A028174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olive, 1&gt;</w:t>
            </w:r>
          </w:p>
          <w:p w14:paraId="5D2D24AB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plum, 1&gt;</w:t>
            </w:r>
          </w:p>
          <w:p w14:paraId="27E492AF" w14:textId="77777777" w:rsidR="00F85D10" w:rsidRPr="00F85D10" w:rsidRDefault="00F85D10" w:rsidP="00F85D10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  <w:p w14:paraId="5188DB90" w14:textId="06DBFFE5" w:rsidR="00A660FD" w:rsidRDefault="00F85D10" w:rsidP="00F85D10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F85D10">
              <w:rPr>
                <w:rFonts w:asciiTheme="majorHAnsi" w:hAnsiTheme="majorHAnsi"/>
                <w:color w:val="0000CC"/>
                <w:sz w:val="24"/>
                <w:szCs w:val="24"/>
              </w:rPr>
              <w:t>&lt;radish, 1&gt;</w:t>
            </w:r>
          </w:p>
        </w:tc>
      </w:tr>
      <w:tr w:rsidR="00A660FD" w14:paraId="04CEE149" w14:textId="77777777" w:rsidTr="00427333">
        <w:trPr>
          <w:trHeight w:val="458"/>
          <w:jc w:val="center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814208" w14:textId="77777777" w:rsidR="00A660FD" w:rsidRDefault="00A660F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Shuffle &amp; Sort</w:t>
            </w:r>
          </w:p>
        </w:tc>
      </w:tr>
      <w:tr w:rsidR="00A660FD" w14:paraId="56560A82" w14:textId="77777777" w:rsidTr="00427333">
        <w:trPr>
          <w:trHeight w:val="440"/>
          <w:jc w:val="center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5FBA" w14:textId="77777777" w:rsidR="00A660FD" w:rsidRDefault="00A660F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Machine 1 Reducer input</w:t>
            </w:r>
          </w:p>
        </w:tc>
      </w:tr>
      <w:tr w:rsidR="00A660FD" w14:paraId="064B0523" w14:textId="77777777" w:rsidTr="00427333">
        <w:trPr>
          <w:trHeight w:val="2042"/>
          <w:jc w:val="center"/>
        </w:trPr>
        <w:tc>
          <w:tcPr>
            <w:tcW w:w="100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C8CF2" w14:textId="77777777" w:rsidR="000361A2" w:rsidRPr="000361A2" w:rsidRDefault="000361A2" w:rsidP="000361A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0361A2">
              <w:rPr>
                <w:rFonts w:asciiTheme="majorHAnsi" w:hAnsiTheme="majorHAnsi"/>
                <w:color w:val="0000CC"/>
                <w:sz w:val="24"/>
                <w:szCs w:val="24"/>
              </w:rPr>
              <w:t>&lt;apple, [1]&gt;</w:t>
            </w:r>
          </w:p>
          <w:p w14:paraId="59E7E380" w14:textId="77777777" w:rsidR="000361A2" w:rsidRPr="000361A2" w:rsidRDefault="000361A2" w:rsidP="000361A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0361A2">
              <w:rPr>
                <w:rFonts w:asciiTheme="majorHAnsi" w:hAnsiTheme="majorHAnsi"/>
                <w:color w:val="0000CC"/>
                <w:sz w:val="24"/>
                <w:szCs w:val="24"/>
              </w:rPr>
              <w:t>&lt;banana, [1,1,1,1,1,1,1,1,1,1]&gt;</w:t>
            </w:r>
          </w:p>
          <w:p w14:paraId="300F7932" w14:textId="77777777" w:rsidR="000361A2" w:rsidRPr="000361A2" w:rsidRDefault="000361A2" w:rsidP="000361A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0361A2">
              <w:rPr>
                <w:rFonts w:asciiTheme="majorHAnsi" w:hAnsiTheme="majorHAnsi"/>
                <w:color w:val="0000CC"/>
                <w:sz w:val="24"/>
                <w:szCs w:val="24"/>
              </w:rPr>
              <w:t>&lt;cherry, [1,1,1,1,1,1,1,1,1,1,1,1]&gt;</w:t>
            </w:r>
          </w:p>
          <w:p w14:paraId="5CA948E1" w14:textId="77777777" w:rsidR="000361A2" w:rsidRPr="000361A2" w:rsidRDefault="000361A2" w:rsidP="000361A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0361A2">
              <w:rPr>
                <w:rFonts w:asciiTheme="majorHAnsi" w:hAnsiTheme="majorHAnsi"/>
                <w:color w:val="0000CC"/>
                <w:sz w:val="24"/>
                <w:szCs w:val="24"/>
              </w:rPr>
              <w:t>&lt;kiwi, [1,1,1,1,1]&gt;</w:t>
            </w:r>
          </w:p>
          <w:p w14:paraId="655DD825" w14:textId="77777777" w:rsidR="000361A2" w:rsidRPr="000361A2" w:rsidRDefault="000361A2" w:rsidP="000361A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0361A2">
              <w:rPr>
                <w:rFonts w:asciiTheme="majorHAnsi" w:hAnsiTheme="majorHAnsi"/>
                <w:color w:val="0000CC"/>
                <w:sz w:val="24"/>
                <w:szCs w:val="24"/>
              </w:rPr>
              <w:t>&lt;mango, [1,1,1,1]&gt;</w:t>
            </w:r>
          </w:p>
          <w:p w14:paraId="5C39FFAC" w14:textId="77777777" w:rsidR="000361A2" w:rsidRPr="000361A2" w:rsidRDefault="000361A2" w:rsidP="000361A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0361A2">
              <w:rPr>
                <w:rFonts w:asciiTheme="majorHAnsi" w:hAnsiTheme="majorHAnsi"/>
                <w:color w:val="0000CC"/>
                <w:sz w:val="24"/>
                <w:szCs w:val="24"/>
              </w:rPr>
              <w:t>&lt;olive, [1,1,1,1,1,1]&gt;</w:t>
            </w:r>
          </w:p>
          <w:p w14:paraId="38124978" w14:textId="77777777" w:rsidR="000361A2" w:rsidRPr="000361A2" w:rsidRDefault="000361A2" w:rsidP="000361A2">
            <w:pPr>
              <w:pStyle w:val="NoSpacing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0361A2">
              <w:rPr>
                <w:rFonts w:asciiTheme="majorHAnsi" w:hAnsiTheme="majorHAnsi"/>
                <w:color w:val="0000CC"/>
                <w:sz w:val="24"/>
                <w:szCs w:val="24"/>
              </w:rPr>
              <w:t>&lt;pear, [1]&gt;</w:t>
            </w:r>
          </w:p>
          <w:p w14:paraId="3DDDEFF3" w14:textId="30994E39" w:rsidR="00A660FD" w:rsidRDefault="000361A2" w:rsidP="000361A2">
            <w:pPr>
              <w:pStyle w:val="NoSpacing"/>
              <w:spacing w:line="276" w:lineRule="auto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 w:rsidRPr="000361A2">
              <w:rPr>
                <w:rFonts w:asciiTheme="majorHAnsi" w:hAnsiTheme="majorHAnsi"/>
                <w:color w:val="0000CC"/>
                <w:sz w:val="24"/>
                <w:szCs w:val="24"/>
              </w:rPr>
              <w:t>&lt;plum, [1,1,1,1,1]&gt;</w:t>
            </w:r>
          </w:p>
        </w:tc>
      </w:tr>
    </w:tbl>
    <w:p w14:paraId="0710CA9D" w14:textId="77777777" w:rsidR="00A660FD" w:rsidRDefault="00A660FD" w:rsidP="00A660FD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2A3993AC" w14:textId="77777777" w:rsidR="00A660FD" w:rsidRDefault="00A660FD" w:rsidP="00A660FD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7DE2EE85" w14:textId="77777777" w:rsidR="00A660FD" w:rsidRDefault="00A660FD" w:rsidP="00A660FD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05E557A3" w14:textId="77777777" w:rsidR="00A660FD" w:rsidRDefault="00A660FD" w:rsidP="00A660FD">
      <w:pPr>
        <w:pStyle w:val="NoSpacing"/>
        <w:ind w:firstLine="720"/>
        <w:rPr>
          <w:rFonts w:asciiTheme="majorHAnsi" w:hAnsiTheme="majorHAnsi"/>
          <w:color w:val="0000CC"/>
          <w:sz w:val="24"/>
          <w:szCs w:val="24"/>
        </w:rPr>
      </w:pPr>
    </w:p>
    <w:p w14:paraId="4A5FAA4F" w14:textId="77777777" w:rsidR="00A660FD" w:rsidRDefault="00A660FD" w:rsidP="00A660FD">
      <w:pPr>
        <w:pStyle w:val="NoSpacing"/>
        <w:ind w:firstLine="7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ducer output:</w:t>
      </w:r>
    </w:p>
    <w:p w14:paraId="531564FA" w14:textId="77777777" w:rsidR="00A660FD" w:rsidRDefault="00A660FD" w:rsidP="00A660FD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A660FD" w14:paraId="16687F05" w14:textId="77777777" w:rsidTr="00A660FD">
        <w:trPr>
          <w:trHeight w:val="377"/>
          <w:jc w:val="center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136" w14:textId="77777777" w:rsidR="00A660FD" w:rsidRDefault="00A660F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color w:val="0000CC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0000CC"/>
                <w:sz w:val="24"/>
                <w:szCs w:val="24"/>
              </w:rPr>
              <w:t>Reducer output</w:t>
            </w:r>
          </w:p>
        </w:tc>
      </w:tr>
      <w:tr w:rsidR="00A660FD" w14:paraId="6C741192" w14:textId="77777777" w:rsidTr="00A660FD">
        <w:trPr>
          <w:trHeight w:val="1700"/>
          <w:jc w:val="center"/>
        </w:trPr>
        <w:tc>
          <w:tcPr>
            <w:tcW w:w="8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135C" w14:textId="77777777" w:rsidR="000361A2" w:rsidRPr="000361A2" w:rsidRDefault="000361A2" w:rsidP="000361A2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0361A2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apple, 1&gt;</w:t>
            </w:r>
          </w:p>
          <w:p w14:paraId="4BCEABAE" w14:textId="77777777" w:rsidR="000361A2" w:rsidRPr="000361A2" w:rsidRDefault="000361A2" w:rsidP="000361A2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0361A2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banana, 10&gt;</w:t>
            </w:r>
          </w:p>
          <w:p w14:paraId="529D0468" w14:textId="77777777" w:rsidR="000361A2" w:rsidRPr="000361A2" w:rsidRDefault="000361A2" w:rsidP="000361A2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0361A2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cherry, 12&gt;</w:t>
            </w:r>
          </w:p>
          <w:p w14:paraId="6CBEED95" w14:textId="77777777" w:rsidR="000361A2" w:rsidRPr="000361A2" w:rsidRDefault="000361A2" w:rsidP="000361A2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0361A2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kiwi, 5&gt;</w:t>
            </w:r>
          </w:p>
          <w:p w14:paraId="73AD6B3B" w14:textId="77777777" w:rsidR="000361A2" w:rsidRPr="000361A2" w:rsidRDefault="000361A2" w:rsidP="000361A2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0361A2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mango, 4&gt;</w:t>
            </w:r>
          </w:p>
          <w:p w14:paraId="5EF7AB3F" w14:textId="77777777" w:rsidR="000361A2" w:rsidRPr="000361A2" w:rsidRDefault="000361A2" w:rsidP="000361A2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0361A2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olive, 6&gt;</w:t>
            </w:r>
          </w:p>
          <w:p w14:paraId="5E71709E" w14:textId="77777777" w:rsidR="000361A2" w:rsidRPr="000361A2" w:rsidRDefault="000361A2" w:rsidP="000361A2">
            <w:pPr>
              <w:pStyle w:val="NoSpacing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0361A2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pear, 1&gt;</w:t>
            </w:r>
          </w:p>
          <w:p w14:paraId="41DD9398" w14:textId="40FA4A58" w:rsidR="00A660FD" w:rsidRDefault="000361A2" w:rsidP="000361A2">
            <w:pPr>
              <w:pStyle w:val="NoSpacing"/>
              <w:spacing w:line="276" w:lineRule="auto"/>
              <w:rPr>
                <w:rFonts w:asciiTheme="majorHAnsi" w:hAnsiTheme="majorHAnsi"/>
                <w:bCs/>
                <w:color w:val="0000CC"/>
                <w:sz w:val="24"/>
                <w:szCs w:val="24"/>
              </w:rPr>
            </w:pPr>
            <w:r w:rsidRPr="000361A2">
              <w:rPr>
                <w:rFonts w:asciiTheme="majorHAnsi" w:hAnsiTheme="majorHAnsi"/>
                <w:bCs/>
                <w:color w:val="0000CC"/>
                <w:sz w:val="24"/>
                <w:szCs w:val="24"/>
              </w:rPr>
              <w:t>&lt;plum, 5&gt;</w:t>
            </w:r>
          </w:p>
        </w:tc>
      </w:tr>
    </w:tbl>
    <w:p w14:paraId="3BD308B2" w14:textId="77777777" w:rsidR="00A660FD" w:rsidRDefault="00A660FD" w:rsidP="00A660FD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2A017BD8" w14:textId="77777777" w:rsidR="00A660FD" w:rsidRDefault="00A660FD" w:rsidP="00A660FD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15F8C585" w14:textId="77777777" w:rsidR="00A660FD" w:rsidRDefault="00A660FD" w:rsidP="00A660FD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3BE2DB3" w14:textId="77777777" w:rsidR="00A660FD" w:rsidRDefault="00A660FD" w:rsidP="00A660FD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31EBF037" w14:textId="77777777" w:rsidR="00A660FD" w:rsidRDefault="00A660FD" w:rsidP="00A660FD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436B2CB2" w14:textId="77777777" w:rsidR="00A660FD" w:rsidRDefault="00A660FD" w:rsidP="00A660FD">
      <w:pPr>
        <w:pStyle w:val="NoSpacing"/>
        <w:rPr>
          <w:rFonts w:asciiTheme="majorHAnsi" w:hAnsiTheme="majorHAnsi"/>
          <w:b/>
          <w:color w:val="0000CC"/>
          <w:sz w:val="24"/>
          <w:szCs w:val="24"/>
        </w:rPr>
      </w:pPr>
    </w:p>
    <w:p w14:paraId="019E83C8" w14:textId="77777777" w:rsidR="00A660FD" w:rsidRDefault="00A660FD" w:rsidP="00A660FD">
      <w:pPr>
        <w:pStyle w:val="NoSpacing"/>
        <w:rPr>
          <w:rFonts w:asciiTheme="majorHAnsi" w:hAnsiTheme="majorHAnsi"/>
          <w:color w:val="0000CC"/>
          <w:sz w:val="24"/>
          <w:szCs w:val="24"/>
        </w:rPr>
      </w:pPr>
    </w:p>
    <w:p w14:paraId="7815A973" w14:textId="77777777" w:rsidR="00FA1EE0" w:rsidRPr="00A660FD" w:rsidRDefault="00FA1EE0" w:rsidP="00A660FD"/>
    <w:sectPr w:rsidR="00FA1EE0" w:rsidRPr="00A660FD" w:rsidSect="004273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10" w:right="540" w:bottom="99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DB37" w14:textId="77777777" w:rsidR="00F654D2" w:rsidRDefault="00F654D2" w:rsidP="005B376D">
      <w:pPr>
        <w:spacing w:after="0" w:line="240" w:lineRule="auto"/>
      </w:pPr>
      <w:r>
        <w:separator/>
      </w:r>
    </w:p>
  </w:endnote>
  <w:endnote w:type="continuationSeparator" w:id="0">
    <w:p w14:paraId="6D3972B6" w14:textId="77777777" w:rsidR="00F654D2" w:rsidRDefault="00F654D2" w:rsidP="005B3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784FF" w14:textId="77777777" w:rsidR="005B376D" w:rsidRDefault="005B3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5BA98" w14:textId="77777777" w:rsidR="005B376D" w:rsidRDefault="005B376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EE5EA" w14:textId="77777777" w:rsidR="005B376D" w:rsidRDefault="005B3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9209" w14:textId="77777777" w:rsidR="00F654D2" w:rsidRDefault="00F654D2" w:rsidP="005B376D">
      <w:pPr>
        <w:spacing w:after="0" w:line="240" w:lineRule="auto"/>
      </w:pPr>
      <w:r>
        <w:separator/>
      </w:r>
    </w:p>
  </w:footnote>
  <w:footnote w:type="continuationSeparator" w:id="0">
    <w:p w14:paraId="163806BA" w14:textId="77777777" w:rsidR="00F654D2" w:rsidRDefault="00F654D2" w:rsidP="005B3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1C2B" w14:textId="77777777" w:rsidR="005B376D" w:rsidRDefault="005B37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8035891"/>
      <w:docPartObj>
        <w:docPartGallery w:val="Watermarks"/>
        <w:docPartUnique/>
      </w:docPartObj>
    </w:sdtPr>
    <w:sdtContent>
      <w:p w14:paraId="07B56486" w14:textId="13AE0C94" w:rsidR="005B376D" w:rsidRDefault="00F654D2">
        <w:pPr>
          <w:pStyle w:val="Header"/>
        </w:pPr>
        <w:r>
          <w:rPr>
            <w:noProof/>
          </w:rPr>
          <w:pict w14:anchorId="66932AD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94320689" o:spid="_x0000_s1025" type="#_x0000_t136" alt="" style="position:absolute;margin-left:0;margin-top:0;width:561pt;height:58.65pt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#f2f2f2 [3052]" stroked="f">
              <v:textpath style="font-family:&quot;Calibri&quot;;font-size:48pt" string="ComPro, MIU, 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A067" w14:textId="77777777" w:rsidR="005B376D" w:rsidRDefault="005B3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824D7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141F91"/>
    <w:multiLevelType w:val="hybridMultilevel"/>
    <w:tmpl w:val="755CD92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4E52623B"/>
    <w:multiLevelType w:val="hybridMultilevel"/>
    <w:tmpl w:val="B02036BC"/>
    <w:lvl w:ilvl="0" w:tplc="5A9EEB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F15BE"/>
    <w:multiLevelType w:val="hybridMultilevel"/>
    <w:tmpl w:val="E326A3D8"/>
    <w:lvl w:ilvl="0" w:tplc="507652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D3366C"/>
    <w:multiLevelType w:val="hybridMultilevel"/>
    <w:tmpl w:val="3F506C96"/>
    <w:lvl w:ilvl="0" w:tplc="410A961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6740F"/>
    <w:multiLevelType w:val="hybridMultilevel"/>
    <w:tmpl w:val="61BCCB6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43979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550827">
    <w:abstractNumId w:val="0"/>
  </w:num>
  <w:num w:numId="3" w16cid:durableId="693575222">
    <w:abstractNumId w:val="4"/>
  </w:num>
  <w:num w:numId="4" w16cid:durableId="2116552669">
    <w:abstractNumId w:val="3"/>
  </w:num>
  <w:num w:numId="5" w16cid:durableId="1688485638">
    <w:abstractNumId w:val="6"/>
  </w:num>
  <w:num w:numId="6" w16cid:durableId="1001154646">
    <w:abstractNumId w:val="5"/>
  </w:num>
  <w:num w:numId="7" w16cid:durableId="1322929235">
    <w:abstractNumId w:val="1"/>
  </w:num>
  <w:num w:numId="8" w16cid:durableId="2095975176">
    <w:abstractNumId w:val="2"/>
  </w:num>
  <w:num w:numId="9" w16cid:durableId="1800029309">
    <w:abstractNumId w:val="0"/>
  </w:num>
  <w:num w:numId="10" w16cid:durableId="17681871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37"/>
    <w:rsid w:val="0001321B"/>
    <w:rsid w:val="00021C69"/>
    <w:rsid w:val="000361A2"/>
    <w:rsid w:val="00097220"/>
    <w:rsid w:val="00112D2E"/>
    <w:rsid w:val="0012270F"/>
    <w:rsid w:val="00137DDE"/>
    <w:rsid w:val="001557A8"/>
    <w:rsid w:val="001D389B"/>
    <w:rsid w:val="001E5DF9"/>
    <w:rsid w:val="0020426F"/>
    <w:rsid w:val="00211616"/>
    <w:rsid w:val="0022267F"/>
    <w:rsid w:val="00235A4B"/>
    <w:rsid w:val="00243FB0"/>
    <w:rsid w:val="002512F2"/>
    <w:rsid w:val="00280EF5"/>
    <w:rsid w:val="00282AB7"/>
    <w:rsid w:val="002F434E"/>
    <w:rsid w:val="00350794"/>
    <w:rsid w:val="003D2AD1"/>
    <w:rsid w:val="003D4719"/>
    <w:rsid w:val="003E229B"/>
    <w:rsid w:val="00427333"/>
    <w:rsid w:val="00431B68"/>
    <w:rsid w:val="004602C5"/>
    <w:rsid w:val="00467D78"/>
    <w:rsid w:val="00471EC2"/>
    <w:rsid w:val="004854AB"/>
    <w:rsid w:val="00490B53"/>
    <w:rsid w:val="004A5C8C"/>
    <w:rsid w:val="004A765E"/>
    <w:rsid w:val="004E4312"/>
    <w:rsid w:val="004F3390"/>
    <w:rsid w:val="00500522"/>
    <w:rsid w:val="005364BE"/>
    <w:rsid w:val="00536BA7"/>
    <w:rsid w:val="005A7408"/>
    <w:rsid w:val="005B1401"/>
    <w:rsid w:val="005B376D"/>
    <w:rsid w:val="006223C3"/>
    <w:rsid w:val="00630514"/>
    <w:rsid w:val="0064234C"/>
    <w:rsid w:val="00642C21"/>
    <w:rsid w:val="006609DE"/>
    <w:rsid w:val="006813CF"/>
    <w:rsid w:val="006A401A"/>
    <w:rsid w:val="006E6134"/>
    <w:rsid w:val="00702669"/>
    <w:rsid w:val="0072283B"/>
    <w:rsid w:val="0076261A"/>
    <w:rsid w:val="00763677"/>
    <w:rsid w:val="007916F5"/>
    <w:rsid w:val="007B46D6"/>
    <w:rsid w:val="007E1F1D"/>
    <w:rsid w:val="00823716"/>
    <w:rsid w:val="00834C33"/>
    <w:rsid w:val="008A0A1C"/>
    <w:rsid w:val="00916CFD"/>
    <w:rsid w:val="00931EDC"/>
    <w:rsid w:val="0093491A"/>
    <w:rsid w:val="00950478"/>
    <w:rsid w:val="009643AD"/>
    <w:rsid w:val="00966B49"/>
    <w:rsid w:val="009A2D71"/>
    <w:rsid w:val="009B4584"/>
    <w:rsid w:val="009B65C1"/>
    <w:rsid w:val="009C5EDA"/>
    <w:rsid w:val="009C684B"/>
    <w:rsid w:val="009E72B2"/>
    <w:rsid w:val="00A44FF6"/>
    <w:rsid w:val="00A62834"/>
    <w:rsid w:val="00A660FD"/>
    <w:rsid w:val="00A67711"/>
    <w:rsid w:val="00A72419"/>
    <w:rsid w:val="00A90B59"/>
    <w:rsid w:val="00A91EF8"/>
    <w:rsid w:val="00A97ADD"/>
    <w:rsid w:val="00AD39CE"/>
    <w:rsid w:val="00AF1368"/>
    <w:rsid w:val="00B24694"/>
    <w:rsid w:val="00B53D0A"/>
    <w:rsid w:val="00B64FD5"/>
    <w:rsid w:val="00BB1837"/>
    <w:rsid w:val="00BB7FFE"/>
    <w:rsid w:val="00BC3FFA"/>
    <w:rsid w:val="00C1127F"/>
    <w:rsid w:val="00C23A42"/>
    <w:rsid w:val="00C71D50"/>
    <w:rsid w:val="00C72D37"/>
    <w:rsid w:val="00C96F5D"/>
    <w:rsid w:val="00CB48CE"/>
    <w:rsid w:val="00D17720"/>
    <w:rsid w:val="00D27BD7"/>
    <w:rsid w:val="00D41175"/>
    <w:rsid w:val="00D63933"/>
    <w:rsid w:val="00D97E33"/>
    <w:rsid w:val="00DA5F96"/>
    <w:rsid w:val="00DF0A79"/>
    <w:rsid w:val="00E2515F"/>
    <w:rsid w:val="00E35615"/>
    <w:rsid w:val="00E4441E"/>
    <w:rsid w:val="00E45482"/>
    <w:rsid w:val="00E555AC"/>
    <w:rsid w:val="00E576AA"/>
    <w:rsid w:val="00E665E8"/>
    <w:rsid w:val="00F34D24"/>
    <w:rsid w:val="00F4316D"/>
    <w:rsid w:val="00F62517"/>
    <w:rsid w:val="00F654D2"/>
    <w:rsid w:val="00F80898"/>
    <w:rsid w:val="00F85D10"/>
    <w:rsid w:val="00FA1EE0"/>
    <w:rsid w:val="00FE189D"/>
    <w:rsid w:val="00FF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51E23F"/>
  <w15:docId w15:val="{AAEE203E-DCCB-4ACB-97A6-267FCC86B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FE"/>
    <w:pPr>
      <w:ind w:left="720"/>
      <w:contextualSpacing/>
    </w:pPr>
  </w:style>
  <w:style w:type="paragraph" w:styleId="NoSpacing">
    <w:name w:val="No Spacing"/>
    <w:qFormat/>
    <w:rsid w:val="00FA1EE0"/>
    <w:pPr>
      <w:spacing w:after="0" w:line="240" w:lineRule="auto"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5B3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76D"/>
  </w:style>
  <w:style w:type="paragraph" w:styleId="Footer">
    <w:name w:val="footer"/>
    <w:basedOn w:val="Normal"/>
    <w:link w:val="FooterChar"/>
    <w:uiPriority w:val="99"/>
    <w:unhideWhenUsed/>
    <w:rsid w:val="005B37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A56A-01D7-4824-B9C7-D152A21A0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dula Mukadam</dc:creator>
  <cp:keywords/>
  <dc:description/>
  <cp:lastModifiedBy>Thanh Do Nguyen</cp:lastModifiedBy>
  <cp:revision>41</cp:revision>
  <dcterms:created xsi:type="dcterms:W3CDTF">2018-02-20T23:55:00Z</dcterms:created>
  <dcterms:modified xsi:type="dcterms:W3CDTF">2023-04-06T03:47:00Z</dcterms:modified>
</cp:coreProperties>
</file>